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25" w:rsidRPr="008E1EC9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第</w:t>
      </w:r>
      <w:r w:rsidR="00A21165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３５</w:t>
      </w:r>
      <w:r w:rsidRPr="008E1EC9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回日本東方医学会　演題申込書</w:t>
      </w:r>
    </w:p>
    <w:p w:rsidR="00745F25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  <w:r w:rsidRPr="008E1EC9">
        <w:rPr>
          <w:rFonts w:ascii="ＭＳ Ｐゴシック" w:eastAsia="ＭＳ Ｐゴシック" w:hAnsi="ＭＳ Ｐゴシック" w:hint="eastAsia"/>
          <w:b/>
          <w:bCs/>
          <w:color w:val="000000"/>
          <w:sz w:val="24"/>
        </w:rPr>
        <w:t>演題申込期限は平成</w:t>
      </w:r>
      <w:r w:rsidR="00A21165">
        <w:rPr>
          <w:rFonts w:ascii="ＭＳ Ｐゴシック" w:eastAsia="ＭＳ Ｐゴシック" w:hAnsi="ＭＳ Ｐゴシック" w:hint="eastAsia"/>
          <w:b/>
          <w:bCs/>
          <w:sz w:val="24"/>
        </w:rPr>
        <w:t>２９年９月２２</w:t>
      </w:r>
      <w:r w:rsidRPr="005C4409">
        <w:rPr>
          <w:rFonts w:ascii="ＭＳ Ｐゴシック" w:eastAsia="ＭＳ Ｐゴシック" w:hAnsi="ＭＳ Ｐゴシック" w:hint="eastAsia"/>
          <w:b/>
          <w:bCs/>
          <w:sz w:val="24"/>
        </w:rPr>
        <w:t>日(金</w:t>
      </w:r>
      <w:r w:rsidRPr="00DA1B4F">
        <w:rPr>
          <w:rFonts w:ascii="ＭＳ Ｐゴシック" w:eastAsia="ＭＳ Ｐゴシック" w:hAnsi="ＭＳ Ｐゴシック" w:hint="eastAsia"/>
          <w:b/>
          <w:bCs/>
          <w:sz w:val="24"/>
        </w:rPr>
        <w:t>)です。</w:t>
      </w:r>
    </w:p>
    <w:p w:rsidR="00745F25" w:rsidRDefault="00745F25" w:rsidP="00745F25">
      <w:pPr>
        <w:snapToGrid w:val="0"/>
        <w:spacing w:line="120" w:lineRule="auto"/>
        <w:jc w:val="center"/>
        <w:rPr>
          <w:rFonts w:ascii="ＭＳ Ｐゴシック" w:eastAsia="ＭＳ Ｐゴシック" w:hAnsi="ＭＳ Ｐゴシック"/>
          <w:b/>
          <w:bCs/>
          <w:color w:val="000000"/>
          <w:sz w:val="24"/>
        </w:rPr>
      </w:pPr>
    </w:p>
    <w:p w:rsidR="00745F25" w:rsidRPr="007F0C57" w:rsidRDefault="00745F25" w:rsidP="00745F25">
      <w:pPr>
        <w:snapToGrid w:val="0"/>
        <w:jc w:val="center"/>
        <w:rPr>
          <w:rFonts w:ascii="ＭＳ Ｐゴシック" w:eastAsia="ＭＳ Ｐゴシック" w:hAnsi="ＭＳ Ｐゴシック"/>
          <w:b/>
          <w:bCs/>
          <w:color w:val="000000"/>
          <w:sz w:val="22"/>
        </w:rPr>
      </w:pPr>
      <w:r w:rsidRPr="007F0C57">
        <w:rPr>
          <w:rFonts w:ascii="ＭＳ Ｐゴシック" w:eastAsia="ＭＳ Ｐゴシック" w:hAnsi="ＭＳ Ｐゴシック" w:hint="eastAsia"/>
          <w:b/>
          <w:bCs/>
          <w:color w:val="000000"/>
          <w:sz w:val="22"/>
        </w:rPr>
        <w:t>※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研究発表などは、事前に研究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について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対象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となる方本人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の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  <w:bdr w:val="single" w:sz="4" w:space="0" w:color="auto"/>
        </w:rPr>
        <w:t xml:space="preserve"> 同意書 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を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必ず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取</w:t>
      </w:r>
      <w:r>
        <w:rPr>
          <w:rFonts w:ascii="ＭＳ Ｐゴシック" w:eastAsia="ＭＳ Ｐゴシック" w:hAnsi="ＭＳ Ｐゴシック" w:hint="eastAsia"/>
          <w:b/>
          <w:sz w:val="20"/>
          <w:szCs w:val="22"/>
        </w:rPr>
        <w:t>り、一緒にご提出ください</w:t>
      </w:r>
      <w:r w:rsidRPr="001F2256">
        <w:rPr>
          <w:rFonts w:ascii="ＭＳ Ｐゴシック" w:eastAsia="ＭＳ Ｐゴシック" w:hAnsi="ＭＳ Ｐゴシック" w:hint="eastAsia"/>
          <w:b/>
          <w:sz w:val="20"/>
          <w:szCs w:val="22"/>
        </w:rPr>
        <w:t>。</w:t>
      </w:r>
    </w:p>
    <w:tbl>
      <w:tblPr>
        <w:tblpPr w:leftFromText="142" w:rightFromText="142" w:vertAnchor="text" w:horzAnchor="margin" w:tblpXSpec="center" w:tblpY="181"/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640"/>
        <w:gridCol w:w="283"/>
        <w:gridCol w:w="2552"/>
        <w:gridCol w:w="2426"/>
        <w:gridCol w:w="1837"/>
        <w:gridCol w:w="354"/>
      </w:tblGrid>
      <w:tr w:rsidR="00745F25" w:rsidTr="00745F25">
        <w:trPr>
          <w:trHeight w:val="699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方法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5F25" w:rsidRPr="005C4409" w:rsidRDefault="00745F25" w:rsidP="005C4409">
            <w:pPr>
              <w:jc w:val="lef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342FE0">
              <w:rPr>
                <w:rFonts w:ascii="ＭＳ Ｐゴシック" w:eastAsia="ＭＳ Ｐゴシック" w:hAnsi="ＭＳ Ｐゴシック" w:hint="eastAsia"/>
                <w:b/>
                <w:sz w:val="24"/>
              </w:rPr>
              <w:t>パワーポイントによる一般口演</w:t>
            </w:r>
            <w:r w:rsidR="005C4409">
              <w:rPr>
                <w:rFonts w:ascii="ＭＳ Ｐゴシック" w:eastAsia="ＭＳ Ｐゴシック" w:hAnsi="ＭＳ Ｐゴシック" w:hint="eastAsia"/>
                <w:b/>
                <w:sz w:val="24"/>
              </w:rPr>
              <w:t>発表</w:t>
            </w:r>
          </w:p>
        </w:tc>
      </w:tr>
      <w:tr w:rsidR="00745F25" w:rsidTr="00745F25">
        <w:trPr>
          <w:trHeight w:val="1046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演題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18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tcW w:w="5901" w:type="dxa"/>
            <w:gridSpan w:val="4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員・学生・手続き中</w:t>
            </w:r>
          </w:p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（○をしてください）</w:t>
            </w:r>
          </w:p>
        </w:tc>
      </w:tr>
      <w:tr w:rsidR="00745F25" w:rsidTr="00745F25">
        <w:trPr>
          <w:trHeight w:val="839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氏名</w:t>
            </w:r>
          </w:p>
        </w:tc>
        <w:tc>
          <w:tcPr>
            <w:tcW w:w="5901" w:type="dxa"/>
            <w:gridSpan w:val="4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191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93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所属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1623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者連絡先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※可能な限り全ての項目をご記入ください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45F25" w:rsidRPr="000B775F" w:rsidRDefault="00745F25" w:rsidP="00745F25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優先希望</w:t>
            </w:r>
            <w:r w:rsidRPr="000B775F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する郵送以外での連絡方法に○をしてください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↴</w:t>
            </w:r>
          </w:p>
        </w:tc>
      </w:tr>
      <w:tr w:rsidR="00745F25" w:rsidTr="00745F25">
        <w:trPr>
          <w:cantSplit/>
          <w:trHeight w:val="543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20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携帯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2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AX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37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23" w:type="dxa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6815" w:type="dxa"/>
            <w:gridSpan w:val="3"/>
            <w:tcBorders>
              <w:left w:val="single" w:sz="2" w:space="0" w:color="auto"/>
              <w:right w:val="dashed" w:sz="4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432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連名者</w:t>
            </w:r>
          </w:p>
        </w:tc>
        <w:tc>
          <w:tcPr>
            <w:tcW w:w="3475" w:type="dxa"/>
            <w:gridSpan w:val="3"/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cantSplit/>
          <w:trHeight w:val="581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475" w:type="dxa"/>
            <w:gridSpan w:val="3"/>
          </w:tcPr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・学生</w:t>
            </w:r>
          </w:p>
          <w:p w:rsidR="00745F25" w:rsidRPr="008E1EC9" w:rsidRDefault="00745F25" w:rsidP="00745F25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会員</w:t>
            </w:r>
          </w:p>
        </w:tc>
        <w:tc>
          <w:tcPr>
            <w:tcW w:w="4617" w:type="dxa"/>
            <w:gridSpan w:val="3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45F25" w:rsidTr="00745F25">
        <w:trPr>
          <w:trHeight w:val="581"/>
        </w:trPr>
        <w:tc>
          <w:tcPr>
            <w:tcW w:w="216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発表内容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○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8092" w:type="dxa"/>
            <w:gridSpan w:val="6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総論 ・ 漢方 ・ 針灸 ・ 食品 ・ サプリメント ・ その他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8E1EC9">
              <w:rPr>
                <w:rFonts w:ascii="ＭＳ Ｐゴシック" w:eastAsia="ＭＳ Ｐゴシック" w:hAnsi="ＭＳ Ｐゴシック" w:hint="eastAsia"/>
                <w:sz w:val="24"/>
              </w:rPr>
              <w:t>倫理審査</w:t>
            </w:r>
          </w:p>
          <w:p w:rsidR="00745F25" w:rsidRPr="008E1EC9" w:rsidRDefault="00745F25" w:rsidP="00745F25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※</w:t>
            </w:r>
            <w:r w:rsidRPr="005922F3">
              <w:rPr>
                <w:rFonts w:ascii="ＭＳ Ｐゴシック" w:eastAsia="ＭＳ Ｐゴシック" w:hAnsi="ＭＳ Ｐゴシック" w:hint="eastAsia"/>
                <w:sz w:val="16"/>
              </w:rPr>
              <w:t>〇をしてください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>。</w:t>
            </w:r>
          </w:p>
        </w:tc>
        <w:tc>
          <w:tcPr>
            <w:tcW w:w="640" w:type="dxa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本東方医学会の倫理審査委員会の審査を受ける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</w:tcPr>
          <w:p w:rsidR="00745F25" w:rsidRPr="00C04674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snapToGrid w:val="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これから他の倫理審査委員会の審査を受ける</w:t>
            </w:r>
          </w:p>
          <w:p w:rsidR="00745F25" w:rsidRDefault="00745F25" w:rsidP="00745F25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終わり次第、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倫理審査結果報告書を提出してください</w:t>
            </w:r>
          </w:p>
        </w:tc>
      </w:tr>
      <w:tr w:rsidR="00745F25" w:rsidTr="00745F25">
        <w:trPr>
          <w:cantSplit/>
          <w:trHeight w:val="454"/>
        </w:trPr>
        <w:tc>
          <w:tcPr>
            <w:tcW w:w="21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640" w:type="dxa"/>
            <w:tcBorders>
              <w:bottom w:val="single" w:sz="12" w:space="0" w:color="auto"/>
            </w:tcBorders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既に他の倫理審査委員会の審査済み</w:t>
            </w:r>
            <w:r w:rsidRPr="00DB59DB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　※倫理審査結果報告書を一緒に提出してください</w:t>
            </w:r>
          </w:p>
        </w:tc>
      </w:tr>
      <w:tr w:rsidR="00745F25" w:rsidTr="00745F25">
        <w:trPr>
          <w:trHeight w:val="71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5F25" w:rsidRPr="008E1EC9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同時提出物確認</w:t>
            </w:r>
          </w:p>
        </w:tc>
        <w:tc>
          <w:tcPr>
            <w:tcW w:w="809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F25" w:rsidRDefault="00745F25" w:rsidP="00745F2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①抄録原稿（必須）　②同意書写し（有・無）　③他機関倫理審査結果報告書（有・無）</w:t>
            </w:r>
          </w:p>
        </w:tc>
      </w:tr>
    </w:tbl>
    <w:p w:rsidR="00A21165" w:rsidRDefault="00A2116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:rsidR="00745F25" w:rsidRDefault="00745F25" w:rsidP="00745F25">
      <w:pPr>
        <w:pStyle w:val="a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FAX　０３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６２６４</w:t>
      </w:r>
      <w:r w:rsidRPr="00862BAB">
        <w:rPr>
          <w:rFonts w:ascii="ＭＳ Ｐゴシック" w:eastAsia="ＭＳ Ｐゴシック" w:hAnsi="ＭＳ Ｐゴシック" w:hint="eastAsia"/>
          <w:b/>
          <w:sz w:val="36"/>
          <w:szCs w:val="36"/>
        </w:rPr>
        <w:t>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３０１６</w:t>
      </w:r>
    </w:p>
    <w:sectPr w:rsidR="00745F25" w:rsidSect="00745F25">
      <w:headerReference w:type="default" r:id="rId8"/>
      <w:pgSz w:w="11907" w:h="16840" w:code="9"/>
      <w:pgMar w:top="567" w:right="720" w:bottom="284" w:left="720" w:header="0" w:footer="0" w:gutter="0"/>
      <w:cols w:space="425"/>
      <w:vAlign w:val="center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870" w:rsidRDefault="00E37870">
      <w:r>
        <w:separator/>
      </w:r>
    </w:p>
  </w:endnote>
  <w:endnote w:type="continuationSeparator" w:id="0">
    <w:p w:rsidR="00E37870" w:rsidRDefault="00E378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870" w:rsidRDefault="00E37870">
      <w:r>
        <w:separator/>
      </w:r>
    </w:p>
  </w:footnote>
  <w:footnote w:type="continuationSeparator" w:id="0">
    <w:p w:rsidR="00E37870" w:rsidRDefault="00E378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70" w:rsidRDefault="00E37870">
    <w:pPr>
      <w:pStyle w:val="a4"/>
      <w:jc w:val="center"/>
      <w:rPr>
        <w:i/>
        <w:iCs/>
        <w:color w:val="FFFF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7E18"/>
    <w:multiLevelType w:val="hybridMultilevel"/>
    <w:tmpl w:val="ABC05C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AB24DFA"/>
    <w:multiLevelType w:val="hybridMultilevel"/>
    <w:tmpl w:val="9E98AA66"/>
    <w:lvl w:ilvl="0" w:tplc="8B7ED4B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  <o:colormenu v:ext="edit" fillcolor="red" strokecolor="none [3212]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32C3"/>
    <w:rsid w:val="00007194"/>
    <w:rsid w:val="000125F3"/>
    <w:rsid w:val="00013824"/>
    <w:rsid w:val="00036B32"/>
    <w:rsid w:val="00075E7D"/>
    <w:rsid w:val="0009124C"/>
    <w:rsid w:val="00092285"/>
    <w:rsid w:val="0009238D"/>
    <w:rsid w:val="000A67EA"/>
    <w:rsid w:val="000C37BF"/>
    <w:rsid w:val="000C3A00"/>
    <w:rsid w:val="000C3B52"/>
    <w:rsid w:val="000D6739"/>
    <w:rsid w:val="000F08D5"/>
    <w:rsid w:val="0011375C"/>
    <w:rsid w:val="001239E3"/>
    <w:rsid w:val="00137919"/>
    <w:rsid w:val="001531FF"/>
    <w:rsid w:val="00172042"/>
    <w:rsid w:val="001B0757"/>
    <w:rsid w:val="001B2DCA"/>
    <w:rsid w:val="001B3C80"/>
    <w:rsid w:val="001C794A"/>
    <w:rsid w:val="001D049D"/>
    <w:rsid w:val="001D076F"/>
    <w:rsid w:val="001D6241"/>
    <w:rsid w:val="001E6443"/>
    <w:rsid w:val="001F2256"/>
    <w:rsid w:val="00203EA4"/>
    <w:rsid w:val="00236624"/>
    <w:rsid w:val="00270797"/>
    <w:rsid w:val="002739B9"/>
    <w:rsid w:val="002B2533"/>
    <w:rsid w:val="002C1611"/>
    <w:rsid w:val="002E12B2"/>
    <w:rsid w:val="002E5222"/>
    <w:rsid w:val="002F23A0"/>
    <w:rsid w:val="002F6875"/>
    <w:rsid w:val="0032211E"/>
    <w:rsid w:val="00324496"/>
    <w:rsid w:val="003404B8"/>
    <w:rsid w:val="00342FE0"/>
    <w:rsid w:val="00344703"/>
    <w:rsid w:val="00366707"/>
    <w:rsid w:val="00385B6B"/>
    <w:rsid w:val="00394BF3"/>
    <w:rsid w:val="003A3E43"/>
    <w:rsid w:val="003C0455"/>
    <w:rsid w:val="003E6ADF"/>
    <w:rsid w:val="004107EF"/>
    <w:rsid w:val="004241D3"/>
    <w:rsid w:val="00437286"/>
    <w:rsid w:val="004379B4"/>
    <w:rsid w:val="00470CCD"/>
    <w:rsid w:val="0047296F"/>
    <w:rsid w:val="004874EB"/>
    <w:rsid w:val="004C48F0"/>
    <w:rsid w:val="004F2355"/>
    <w:rsid w:val="005013BA"/>
    <w:rsid w:val="005648F6"/>
    <w:rsid w:val="0057073F"/>
    <w:rsid w:val="00574173"/>
    <w:rsid w:val="005A149C"/>
    <w:rsid w:val="005B4275"/>
    <w:rsid w:val="005C4409"/>
    <w:rsid w:val="005D19B7"/>
    <w:rsid w:val="005D69B4"/>
    <w:rsid w:val="005E12FC"/>
    <w:rsid w:val="005E36C5"/>
    <w:rsid w:val="00603AF1"/>
    <w:rsid w:val="00627803"/>
    <w:rsid w:val="00646900"/>
    <w:rsid w:val="00651BAA"/>
    <w:rsid w:val="006907BE"/>
    <w:rsid w:val="006A38D5"/>
    <w:rsid w:val="006B631A"/>
    <w:rsid w:val="007027EE"/>
    <w:rsid w:val="00704872"/>
    <w:rsid w:val="00711A1D"/>
    <w:rsid w:val="00714EE5"/>
    <w:rsid w:val="00740363"/>
    <w:rsid w:val="00745F25"/>
    <w:rsid w:val="00770EF0"/>
    <w:rsid w:val="00776B2C"/>
    <w:rsid w:val="007929C0"/>
    <w:rsid w:val="007A02F5"/>
    <w:rsid w:val="007A160E"/>
    <w:rsid w:val="007C6FA0"/>
    <w:rsid w:val="007F0C57"/>
    <w:rsid w:val="007F1ADC"/>
    <w:rsid w:val="008301F8"/>
    <w:rsid w:val="00830CBA"/>
    <w:rsid w:val="008535FB"/>
    <w:rsid w:val="00862BAB"/>
    <w:rsid w:val="00873B4C"/>
    <w:rsid w:val="00877B7E"/>
    <w:rsid w:val="00890A35"/>
    <w:rsid w:val="008E1EC9"/>
    <w:rsid w:val="008F7C50"/>
    <w:rsid w:val="00926865"/>
    <w:rsid w:val="009409AA"/>
    <w:rsid w:val="009757E5"/>
    <w:rsid w:val="00975D16"/>
    <w:rsid w:val="009B043D"/>
    <w:rsid w:val="009D7305"/>
    <w:rsid w:val="009F0CA9"/>
    <w:rsid w:val="00A16CE5"/>
    <w:rsid w:val="00A21165"/>
    <w:rsid w:val="00A734ED"/>
    <w:rsid w:val="00AA72DF"/>
    <w:rsid w:val="00AE37A3"/>
    <w:rsid w:val="00AE7BBE"/>
    <w:rsid w:val="00B03501"/>
    <w:rsid w:val="00B132C3"/>
    <w:rsid w:val="00B13D85"/>
    <w:rsid w:val="00B442EE"/>
    <w:rsid w:val="00B45C40"/>
    <w:rsid w:val="00B54DBA"/>
    <w:rsid w:val="00B6642A"/>
    <w:rsid w:val="00B912ED"/>
    <w:rsid w:val="00B94646"/>
    <w:rsid w:val="00BC0E1A"/>
    <w:rsid w:val="00BD4CC6"/>
    <w:rsid w:val="00BE45FC"/>
    <w:rsid w:val="00C04674"/>
    <w:rsid w:val="00C14B82"/>
    <w:rsid w:val="00C21ADC"/>
    <w:rsid w:val="00C538D2"/>
    <w:rsid w:val="00C5465D"/>
    <w:rsid w:val="00CC0CC9"/>
    <w:rsid w:val="00CC41C5"/>
    <w:rsid w:val="00CE5C4D"/>
    <w:rsid w:val="00D21C2C"/>
    <w:rsid w:val="00D3114E"/>
    <w:rsid w:val="00D52C62"/>
    <w:rsid w:val="00D66FE6"/>
    <w:rsid w:val="00D7572C"/>
    <w:rsid w:val="00D77C87"/>
    <w:rsid w:val="00DA171B"/>
    <w:rsid w:val="00DA1B4F"/>
    <w:rsid w:val="00DB59DB"/>
    <w:rsid w:val="00DE24D2"/>
    <w:rsid w:val="00DE47CC"/>
    <w:rsid w:val="00DF65F1"/>
    <w:rsid w:val="00E01AB5"/>
    <w:rsid w:val="00E01EC2"/>
    <w:rsid w:val="00E13A12"/>
    <w:rsid w:val="00E224DD"/>
    <w:rsid w:val="00E31FC8"/>
    <w:rsid w:val="00E37870"/>
    <w:rsid w:val="00EC0C46"/>
    <w:rsid w:val="00EC7F39"/>
    <w:rsid w:val="00EE09ED"/>
    <w:rsid w:val="00F23965"/>
    <w:rsid w:val="00F539E3"/>
    <w:rsid w:val="00F67167"/>
    <w:rsid w:val="00F81345"/>
    <w:rsid w:val="00FA73D9"/>
    <w:rsid w:val="00FB0985"/>
    <w:rsid w:val="00FB3EAA"/>
    <w:rsid w:val="00FD5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  <o:colormenu v:ext="edit" fillcolor="red" strokecolor="none [3212]" shadow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9C0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29C0"/>
    <w:rPr>
      <w:color w:val="0000FF"/>
      <w:u w:val="single"/>
    </w:rPr>
  </w:style>
  <w:style w:type="paragraph" w:styleId="a4">
    <w:name w:val="header"/>
    <w:basedOn w:val="a"/>
    <w:rsid w:val="007929C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929C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3C0455"/>
    <w:pPr>
      <w:widowControl/>
      <w:spacing w:before="150" w:after="75" w:line="30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1D0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5013B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90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DDDDDD"/>
            <w:right w:val="single" w:sz="6" w:space="0" w:color="CCCCCC"/>
          </w:divBdr>
          <w:divsChild>
            <w:div w:id="1677339834">
              <w:marLeft w:val="37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0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46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CCCCCC"/>
                                    <w:left w:val="single" w:sz="6" w:space="11" w:color="CCCCCC"/>
                                    <w:bottom w:val="single" w:sz="6" w:space="8" w:color="CCCCCC"/>
                                    <w:right w:val="single" w:sz="6" w:space="11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CF09-5E6B-4847-AFF4-7E946A06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1回日本東方医学会の演題募集のお知らせ</vt:lpstr>
      <vt:lpstr> 第21回日本東方医学会の演題募集のお知らせ </vt:lpstr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日本東方医学会の演題募集のお知らせ</dc:title>
  <dc:creator>佐々木</dc:creator>
  <cp:lastModifiedBy>ogawa</cp:lastModifiedBy>
  <cp:revision>2</cp:revision>
  <cp:lastPrinted>2016-08-01T03:18:00Z</cp:lastPrinted>
  <dcterms:created xsi:type="dcterms:W3CDTF">2017-07-03T05:12:00Z</dcterms:created>
  <dcterms:modified xsi:type="dcterms:W3CDTF">2017-07-03T05:12:00Z</dcterms:modified>
</cp:coreProperties>
</file>